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укин Олег Сергеевич</w:t>
      </w:r>
      <w:r w:rsidRPr="008C7996">
        <w:rPr>
          <w:rFonts w:ascii="Times New Roman" w:hAnsi="Times New Roman" w:cs="Times New Roman"/>
        </w:rPr>
        <w:br/>
        <w:t>И.о. директора</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05» июл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4-х разового питания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16E2B">
              <w:rPr>
                <w:rFonts w:ascii="Times New Roman" w:hAnsi="Times New Roman" w:cs="Times New Roman"/>
                <w:color w:val="auto"/>
              </w:rPr>
              <w:t>Оказание услуг по приготовлению 4-х разового питания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01.09.2022 по 31.12.2022 г. (включительно);</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 003 500 (семь миллионов три тысячи пятьсот)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316E2B">
              <w:rPr>
                <w:rFonts w:ascii="Times New Roman" w:hAnsi="Times New Roman" w:cs="Times New Roman"/>
                <w:color w:val="auto"/>
              </w:rPr>
              <w:t>2022 - Средства бюджета Московской области</w:t>
            </w:r>
            <w:r w:rsidRPr="00316E2B">
              <w:rPr>
                <w:rFonts w:ascii="Times New Roman" w:hAnsi="Times New Roman" w:cs="Times New Roman"/>
                <w:color w:val="auto"/>
              </w:rPr>
              <w:br/>
            </w:r>
            <w:r w:rsidRPr="00316E2B">
              <w:rPr>
                <w:rFonts w:ascii="Times New Roman" w:hAnsi="Times New Roman" w:cs="Times New Roman"/>
                <w:color w:val="auto"/>
              </w:rPr>
              <w:br/>
              <w:t>КБК: 831 - 0000 - 0000000000 - 244, 7</w:t>
            </w:r>
            <w:r w:rsidRPr="00401DFB">
              <w:rPr>
                <w:rFonts w:ascii="Times New Roman" w:hAnsi="Times New Roman" w:cs="Times New Roman"/>
                <w:color w:val="auto"/>
                <w:lang w:val="en-US"/>
              </w:rPr>
              <w:t> </w:t>
            </w:r>
            <w:r w:rsidRPr="00316E2B">
              <w:rPr>
                <w:rFonts w:ascii="Times New Roman" w:hAnsi="Times New Roman" w:cs="Times New Roman"/>
                <w:color w:val="auto"/>
              </w:rPr>
              <w:t>003</w:t>
            </w:r>
            <w:r w:rsidRPr="00401DFB">
              <w:rPr>
                <w:rFonts w:ascii="Times New Roman" w:hAnsi="Times New Roman" w:cs="Times New Roman"/>
                <w:color w:val="auto"/>
                <w:lang w:val="en-US"/>
              </w:rPr>
              <w:t> </w:t>
            </w:r>
            <w:r w:rsidRPr="00316E2B">
              <w:rPr>
                <w:rFonts w:ascii="Times New Roman" w:hAnsi="Times New Roman" w:cs="Times New Roman"/>
                <w:color w:val="auto"/>
              </w:rPr>
              <w:t>500 рублей 00 копеек</w:t>
            </w:r>
            <w:r w:rsidRPr="00316E2B">
              <w:rPr>
                <w:rFonts w:ascii="Times New Roman" w:hAnsi="Times New Roman" w:cs="Times New Roman"/>
                <w:color w:val="auto"/>
              </w:rPr>
              <w:br/>
            </w:r>
            <w:r w:rsidRPr="00316E2B">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316E2B">
              <w:rPr>
                <w:rFonts w:ascii="Times New Roman" w:hAnsi="Times New Roman" w:cs="Times New Roman"/>
                <w:color w:val="auto"/>
              </w:rPr>
              <w:br/>
            </w:r>
            <w:r w:rsidRPr="00316E2B">
              <w:rPr>
                <w:rFonts w:ascii="Times New Roman" w:hAnsi="Times New Roman" w:cs="Times New Roman"/>
                <w:color w:val="auto"/>
              </w:rPr>
              <w:br/>
              <w:t>КБК: 831 - 0000 - 0000000000 - 244, 0 рублей 00 копеек</w:t>
            </w:r>
            <w:r w:rsidRPr="00316E2B">
              <w:rPr>
                <w:rFonts w:ascii="Times New Roman" w:hAnsi="Times New Roman" w:cs="Times New Roman"/>
                <w:color w:val="auto"/>
              </w:rPr>
              <w:br/>
            </w:r>
            <w:r w:rsidRPr="00316E2B">
              <w:rPr>
                <w:rFonts w:ascii="Times New Roman" w:hAnsi="Times New Roman" w:cs="Times New Roman"/>
                <w:color w:val="auto"/>
              </w:rPr>
              <w:br/>
              <w:t>ОКПД2: 56.29.20.190 Услуги прочих столовых;</w:t>
            </w:r>
            <w:r w:rsidRPr="00316E2B">
              <w:rPr>
                <w:rFonts w:ascii="Times New Roman" w:hAnsi="Times New Roman" w:cs="Times New Roman"/>
                <w:color w:val="auto"/>
              </w:rPr>
              <w:br/>
            </w:r>
            <w:r w:rsidRPr="00316E2B">
              <w:rPr>
                <w:rFonts w:ascii="Times New Roman" w:hAnsi="Times New Roman" w:cs="Times New Roman"/>
                <w:color w:val="auto"/>
              </w:rPr>
              <w:lastRenderedPageBreak/>
              <w:br/>
              <w:t>ОКВЭД2: 56.29 Деятельность предприятий общественного питания по прочим видам организации питания;</w:t>
            </w:r>
            <w:r w:rsidRPr="00316E2B">
              <w:rPr>
                <w:rFonts w:ascii="Times New Roman" w:hAnsi="Times New Roman" w:cs="Times New Roman"/>
                <w:color w:val="auto"/>
              </w:rPr>
              <w:br/>
            </w:r>
            <w:r w:rsidRPr="00316E2B">
              <w:rPr>
                <w:rFonts w:ascii="Times New Roman" w:hAnsi="Times New Roman" w:cs="Times New Roman"/>
                <w:color w:val="auto"/>
              </w:rPr>
              <w:br/>
              <w:t>Код КОЗ: 02.18.01.01.03.05.02.01.01 Услуги столовых для учреждений социального обеспечения для взрослых;</w:t>
            </w:r>
            <w:r w:rsidRPr="00316E2B">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16E2B">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316E2B">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316E2B">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16E2B">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316E2B"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316E2B" w:rsidRPr="0069451E" w:rsidRDefault="00316E2B" w:rsidP="00316E2B">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39BE4" w14:textId="77777777" w:rsidR="00316E2B" w:rsidRPr="00BC71C1" w:rsidRDefault="00316E2B" w:rsidP="00316E2B">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316E2B" w:rsidRPr="0069451E" w:rsidRDefault="00316E2B" w:rsidP="00316E2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4E797" w14:textId="77777777" w:rsidR="00316E2B" w:rsidRDefault="00316E2B" w:rsidP="00316E2B">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06580AB" w14:textId="77777777" w:rsidR="00316E2B" w:rsidRPr="00B2105A" w:rsidRDefault="00316E2B" w:rsidP="00316E2B">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w:t>
            </w:r>
            <w:bookmarkStart w:id="385" w:name="_GoBack"/>
            <w:bookmarkEnd w:id="385"/>
            <w:r w:rsidRPr="00B2105A">
              <w:rPr>
                <w:rFonts w:eastAsia="Times New Roman"/>
                <w:sz w:val="24"/>
                <w:szCs w:val="24"/>
              </w:rPr>
              <w:t>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610600DA" w14:textId="77777777" w:rsidR="00316E2B" w:rsidRPr="0069451E" w:rsidRDefault="00316E2B" w:rsidP="00316E2B">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E5B9824" w14:textId="77777777" w:rsidR="00316E2B" w:rsidRPr="0069451E" w:rsidRDefault="00316E2B" w:rsidP="00316E2B">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5AE87AF6" w14:textId="77777777" w:rsidR="00316E2B" w:rsidRPr="00DA7619" w:rsidRDefault="00316E2B" w:rsidP="00316E2B">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3C22010" w14:textId="77777777" w:rsidR="00316E2B" w:rsidRPr="00DA7619" w:rsidRDefault="00316E2B" w:rsidP="00316E2B">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954C07B" w14:textId="77777777" w:rsidR="00316E2B" w:rsidRPr="0069451E" w:rsidRDefault="00316E2B" w:rsidP="00316E2B">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3691123"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20C35F7B"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232BD97"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F9FFD67" w14:textId="77777777" w:rsidR="00316E2B"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7C9576C"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22BB682"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2055EC2" w14:textId="77777777" w:rsidR="00316E2B" w:rsidRPr="0069451E" w:rsidRDefault="00316E2B" w:rsidP="00316E2B">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1032F5">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331127E5" w:rsidR="00316E2B" w:rsidRPr="007C1F86" w:rsidRDefault="00316E2B" w:rsidP="00316E2B">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69451E">
              <w:rPr>
                <w:rFonts w:ascii="Times New Roman" w:eastAsia="Arial Unicode MS" w:hAnsi="Times New Roman" w:cs="Times New Roman"/>
                <w:sz w:val="24"/>
                <w:szCs w:val="24"/>
              </w:rPr>
              <w:lastRenderedPageBreak/>
              <w:t>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1032F5">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1032F5">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1032F5">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1032F5">
              <w:rPr>
                <w:rFonts w:ascii="Times New Roman" w:hAnsi="Times New Roman" w:cs="Times New Roman"/>
                <w:sz w:val="24"/>
              </w:rPr>
              <w:br/>
              <w:t xml:space="preserve">2.12. </w:t>
            </w:r>
            <w:r w:rsidRPr="00D76BDA">
              <w:rPr>
                <w:rFonts w:ascii="Times New Roman" w:hAnsi="Times New Roman" w:cs="Times New Roman"/>
                <w:sz w:val="24"/>
              </w:rPr>
              <w:t xml:space="preserve">Документы, подтверждающие квалификацию участника конкурса в электронной форме. </w:t>
            </w:r>
            <w:r w:rsidRPr="001032F5">
              <w:rPr>
                <w:rFonts w:ascii="Times New Roman" w:hAnsi="Times New Roman" w:cs="Times New Roman"/>
                <w:sz w:val="24"/>
              </w:rPr>
              <w:t>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sidRPr="001032F5">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316E2B" w:rsidRDefault="00F37090" w:rsidP="00F37090">
            <w:pPr>
              <w:rPr>
                <w:rFonts w:ascii="Times New Roman" w:hAnsi="Times New Roman" w:cs="Times New Roman"/>
                <w:color w:val="00000A"/>
              </w:rPr>
            </w:pPr>
            <w:r w:rsidRPr="00316E2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316E2B" w:rsidRDefault="00F37090" w:rsidP="00F37090">
            <w:pPr>
              <w:pStyle w:val="1"/>
              <w:spacing w:before="0" w:after="0"/>
              <w:ind w:firstLine="352"/>
              <w:jc w:val="both"/>
              <w:rPr>
                <w:b w:val="0"/>
                <w:color w:val="000000" w:themeColor="text1"/>
                <w:sz w:val="24"/>
                <w:szCs w:val="24"/>
              </w:rPr>
            </w:pPr>
            <w:r w:rsidRPr="00316E2B">
              <w:rPr>
                <w:b w:val="0"/>
                <w:sz w:val="24"/>
                <w:szCs w:val="24"/>
              </w:rPr>
              <w:t xml:space="preserve">В соответствии с разделом 12 части </w:t>
            </w:r>
            <w:r>
              <w:rPr>
                <w:b w:val="0"/>
                <w:sz w:val="24"/>
                <w:szCs w:val="24"/>
                <w:lang w:val="en-US"/>
              </w:rPr>
              <w:t>II</w:t>
            </w:r>
            <w:r w:rsidRPr="00316E2B">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8» июн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июля 2022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8» июн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4» июля 2022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5» июл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8» июл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9» июл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9» июл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___» __________20___ года</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70 035 (семьдесят тысяч тридцать пять) рублей 00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700 350 (семьсот тысяч триста пятьдеся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1 месяц.</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 xml:space="preserve">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316E2B">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4F1F" w14:textId="77777777" w:rsidR="00B15546" w:rsidRDefault="00B15546">
      <w:r>
        <w:separator/>
      </w:r>
    </w:p>
  </w:endnote>
  <w:endnote w:type="continuationSeparator" w:id="0">
    <w:p w14:paraId="6D5FC3EC" w14:textId="77777777" w:rsidR="00B15546" w:rsidRDefault="00B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7EB3" w14:textId="77777777" w:rsidR="00B15546" w:rsidRDefault="00B15546">
      <w:r>
        <w:separator/>
      </w:r>
    </w:p>
  </w:footnote>
  <w:footnote w:type="continuationSeparator" w:id="0">
    <w:p w14:paraId="7F7CD00A" w14:textId="77777777" w:rsidR="00B15546" w:rsidRDefault="00B15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31263D66"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16E2B">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6E2B"/>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1EA4-977E-43F3-A1BC-855D727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9266</Words>
  <Characters>63405</Characters>
  <Application>Microsoft Office Word</Application>
  <DocSecurity>0</DocSecurity>
  <Lines>528</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5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96</cp:revision>
  <cp:lastPrinted>2020-02-21T12:46:00Z</cp:lastPrinted>
  <dcterms:created xsi:type="dcterms:W3CDTF">2020-05-22T11:58:00Z</dcterms:created>
  <dcterms:modified xsi:type="dcterms:W3CDTF">2022-07-05T12:14:00Z</dcterms:modified>
</cp:coreProperties>
</file>